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  从入门到精通  DVD教学版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  从入门到精通  DVD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28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  从入门到精通  DVD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